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RPr="00EF68C9" w:rsidP="00D31A79" w14:paraId="2F61BEBB" w14:textId="77777777">
      <w:pPr>
        <w:pStyle w:val="Title"/>
      </w:pPr>
      <w:r w:rsidRPr="00EF68C9">
        <w:t>NOTIFICACIÓN</w:t>
      </w:r>
    </w:p>
    <w:p w:rsidR="002F663C" w:rsidRPr="00EF68C9" w:rsidP="00D31A79" w14:paraId="53DECC4C" w14:textId="77777777">
      <w:pPr>
        <w:pStyle w:val="Title3"/>
      </w:pPr>
      <w:r w:rsidRPr="00EF68C9">
        <w:t>Addendum</w:t>
      </w:r>
    </w:p>
    <w:p w:rsidR="002F663C" w:rsidP="00B22706" w14:paraId="25505A93" w14:textId="77777777">
      <w:r w:rsidRPr="00EF68C9">
        <w:t>La siguiente comunicación, de fecha 28 de febrero de 2025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 </w:t>
      </w:r>
      <w:r w:rsidRPr="00EF68C9">
        <w:rPr>
          <w:u w:val="single"/>
        </w:rPr>
        <w:t>Colombia</w:t>
      </w:r>
      <w:r w:rsidRPr="00EF68C9">
        <w:t>.</w:t>
      </w:r>
    </w:p>
    <w:p w:rsidR="00B22706" w:rsidRPr="00EF68C9" w:rsidP="00B22706" w14:paraId="16AF8083" w14:textId="77777777">
      <w:pPr>
        <w:rPr>
          <w:rFonts w:eastAsia="Calibri" w:cs="Times New Roman"/>
        </w:rPr>
      </w:pPr>
    </w:p>
    <w:p w:rsidR="002F663C" w:rsidRPr="00EF68C9" w:rsidP="00EF68C9" w14:paraId="65E1E386" w14:textId="77777777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P="00EF68C9" w14:paraId="25E285E4" w14:textId="77777777"/>
    <w:p w:rsidR="00B22706" w:rsidRPr="00EF68C9" w:rsidP="00EF68C9" w14:paraId="7E37391E" w14:textId="77777777"/>
    <w:p w:rsidR="002F663C" w:rsidRPr="00EF68C9" w:rsidP="00EF68C9" w14:paraId="27972411" w14:textId="77777777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Pr="00EF68C9" w:rsidR="00EF68C9">
        <w:t>: Resolución Número 20253040005415 del 20 de febrero de 2025 "</w:t>
      </w:r>
      <w:r w:rsidRPr="00EF68C9" w:rsidR="00EF68C9">
        <w:rPr>
          <w:i/>
          <w:iCs/>
        </w:rPr>
        <w:t>Por la cual se prorroga la entrada en vigencia de la Resolución 20223040044845 de 2022 en lo relacionado con las cintas retrorreflectivas para uso en vehículos automotores y remolques; la Resolución 20223040044935 del 2022 en lo relacionado a los sistemas de retención para uso en vehículos automotores; y la Resolución 20223040044945 de 2022 en lo relacionado a los acristalamientos de seguridad para uso en vehículos automotores y remolques</w:t>
      </w:r>
      <w:r w:rsidRPr="00EF68C9" w:rsidR="00EF68C9">
        <w:t>"</w:t>
      </w:r>
    </w:p>
    <w:p w:rsidR="002F663C" w:rsidRPr="00EF68C9" w:rsidP="00EF68C9" w14:paraId="6C4F76DE" w14:textId="77777777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057"/>
      </w:tblGrid>
      <w:tr w14:paraId="12BEEE9C" w14:textId="77777777" w:rsidTr="00D763A2">
        <w:tblPrEx>
          <w:tblW w:w="8908" w:type="dxa"/>
          <w:tblLayout w:type="fixed"/>
          <w:tblLook w:val="04A0"/>
        </w:tblPrEx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P="00745CBF" w14:paraId="3F90028F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14:paraId="127BE0A4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B57C5" w:rsidP="00D763A2" w14:paraId="41D4952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P="00442BDE" w14:paraId="136B3278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14:paraId="03202D6F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B57C5" w:rsidP="00D763A2" w14:paraId="3565AC2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P="00745CBF" w14:paraId="188A0CF7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14:paraId="47D3C199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B57C5" w:rsidP="00D763A2" w14:paraId="047BBCA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P="00745CBF" w14:paraId="1A018839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14:paraId="385C8FE1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B57C5" w:rsidP="00D763A2" w14:paraId="21B6DF7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P="00745CBF" w14:paraId="7FA6AD8A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>Entrada en vigor de la medida notificada - fecha: 22 de septiembre de 2025; Se prorroga hasta el 22 de septiembre de 2025, la entrada en vigencia de Resolución 20223040044945 de 2022 "Por la cual se expide el reglamento técnico que establece los requisitos aplicables a los acristalamientos de seguridad para uso en vehículos automotores y remolques, que se fabriquen, importen o comercialicen en Colombia"</w:t>
            </w:r>
          </w:p>
        </w:tc>
      </w:tr>
      <w:tr w14:paraId="15070A54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B57C5" w:rsidP="00D763A2" w14:paraId="5208713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P="00442BDE" w14:paraId="28ED54CE" w14:textId="77777777">
            <w:pPr>
              <w:spacing w:before="60" w:after="12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FootnoteReference"/>
              </w:rPr>
              <w:footnoteReference w:id="2"/>
            </w:r>
            <w:bookmarkEnd w:id="4"/>
            <w:r w:rsidRPr="00EF68C9">
              <w:t xml:space="preserve">: </w:t>
            </w:r>
          </w:p>
          <w:p w:rsidR="002F663C" w:rsidRPr="00EF68C9" w:rsidP="003333E3" w14:paraId="33DB3149" w14:textId="31D7F750">
            <w:pPr>
              <w:spacing w:before="60" w:after="120"/>
            </w:pPr>
            <w:r w:rsidRPr="003333E3">
              <w:t>https://mintransporte.gov.co/info/mintransporte/media/anexos/4gjf09Y3.pdf</w:t>
            </w:r>
          </w:p>
          <w:p w:rsidR="002F663C" w:rsidRPr="00EF68C9" w:rsidP="00442BDE" w14:paraId="7AFE9E2C" w14:textId="77777777">
            <w:pPr>
              <w:spacing w:before="120" w:after="120"/>
            </w:pPr>
            <w:hyperlink r:id="rId7" w:tgtFrame="_blank" w:history="1">
              <w:r w:rsidRPr="00EF68C9">
                <w:rPr>
                  <w:color w:val="0000FF"/>
                  <w:u w:val="single"/>
                </w:rPr>
                <w:t>https://members.wto.org/crnattachments/2025/TBT/COL/final_measure/25_01747_00_s.pdf</w:t>
              </w:r>
            </w:hyperlink>
          </w:p>
        </w:tc>
      </w:tr>
      <w:tr w14:paraId="2E63BDDE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B57C5" w:rsidP="00D763A2" w14:paraId="4A23F43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P="00444BD5" w14:paraId="605D72B8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:rsidR="002F663C" w:rsidRPr="00EF68C9" w:rsidP="00444BD5" w14:paraId="7C06DD46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14:paraId="790AD92F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B57C5" w:rsidP="00D763A2" w14:paraId="4377B5C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P="00745CBF" w14:paraId="6286769A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:rsidR="002F663C" w:rsidRPr="00EF68C9" w14:paraId="5B80D8D2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</w:p>
        </w:tc>
      </w:tr>
      <w:tr w14:paraId="5D6DCEDF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P="00D763A2" w14:paraId="303AEBA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P="00360937" w14:paraId="5F6FC1E1" w14:textId="7777777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Pr="00A91F44" w:rsidR="00A91F44">
              <w:rPr>
                <w:vertAlign w:val="superscript"/>
              </w:rPr>
              <w:fldChar w:fldCharType="begin"/>
            </w:r>
            <w:r w:rsidRPr="00A91F44" w:rsid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Pr="00A91F44" w:rsidR="00A91F44">
              <w:rPr>
                <w:vertAlign w:val="superscript"/>
              </w:rPr>
              <w:fldChar w:fldCharType="separate"/>
            </w:r>
            <w:r w:rsidRPr="00A91F44" w:rsidR="00A91F44">
              <w:rPr>
                <w:vertAlign w:val="superscript"/>
              </w:rPr>
              <w:t>1</w:t>
            </w:r>
            <w:r w:rsidRPr="00A91F44" w:rsid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14:paraId="3B2C4BE2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P="00D763A2" w14:paraId="58A61DB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P="00444BD5" w14:paraId="77CE29F3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</w:tc>
      </w:tr>
    </w:tbl>
    <w:p w:rsidR="002F663C" w:rsidRPr="00EF68C9" w:rsidP="00EF68C9" w14:paraId="2D67F9A4" w14:textId="77777777"/>
    <w:p w:rsidR="003918E9" w:rsidRPr="00F95856" w:rsidP="00B03883" w14:paraId="08E0C892" w14:textId="77777777">
      <w:pPr>
        <w:spacing w:after="120"/>
      </w:pPr>
      <w:r w:rsidRPr="00EF68C9">
        <w:rPr>
          <w:b/>
          <w:bCs/>
        </w:rPr>
        <w:t>Descripción</w:t>
      </w:r>
      <w:r w:rsidRPr="00EF68C9" w:rsidR="00EF68C9">
        <w:t>: La República de Colombia notifica la Resolución 20253040005415 del 20 de febrero de 2025 "</w:t>
      </w:r>
      <w:r w:rsidRPr="00EF68C9" w:rsidR="00EF68C9">
        <w:rPr>
          <w:i/>
          <w:iCs/>
        </w:rPr>
        <w:t>Por la cual se prorroga la entrada en vigencia de la Resolución 20223040044845 de 2022 en lo relacionado con las cintas retrorreflectivas para uso en vehículos automotores y remolques; la Resolución 20223040044935 del 2022 en lo relacionado a los sistemas de retención para uso en vehículos automotores; y la Resolución 20223040044945 de 2022 en lo relacionado a los acristalamientos de seguridad para uso en vehículos automotores y remolques</w:t>
      </w:r>
      <w:r w:rsidRPr="00EF68C9" w:rsidR="00EF68C9">
        <w:t>".</w:t>
      </w:r>
    </w:p>
    <w:p w:rsidR="00D60927" w:rsidRPr="00B22706" w:rsidP="003918E9" w14:paraId="327B4129" w14:textId="77777777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Sect="00400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400D07" w:rsidP="00400D07" w14:paraId="6B54F8B0" w14:textId="01D7C84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400D07" w:rsidP="00400D07" w14:paraId="59AE0BFA" w14:textId="13BD263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F68C9" w:rsidRPr="00EF68C9" w:rsidP="00EF68C9" w14:paraId="6064277B" w14:textId="77777777">
    <w:pPr>
      <w:pStyle w:val="Footer"/>
    </w:pPr>
    <w:bookmarkStart w:id="11" w:name="_Hlk23403609"/>
    <w:bookmarkStart w:id="12" w:name="_Hlk23403610"/>
    <w:r w:rsidRPr="00EF68C9">
      <w:t xml:space="preserve"> </w:t>
    </w:r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324956" w:rsidRPr="00EF68C9" w:rsidP="00ED54E0" w14:paraId="63CE29BC" w14:textId="77777777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1">
    <w:p w:rsidR="00324956" w:rsidRPr="00EF68C9" w:rsidP="00ED54E0" w14:paraId="39BDFB58" w14:textId="77777777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2">
    <w:p w:rsidR="00F95856" w:rsidRPr="00F95856" w14:paraId="6796F3A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7DBD" w:rsid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Pr="001D319B" w:rsidR="001D319B">
        <w:rPr>
          <w:szCs w:val="16"/>
        </w:rPr>
        <w:t xml:space="preserve">de la medida </w:t>
      </w:r>
      <w:r w:rsidRPr="00117DBD" w:rsid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0D07" w:rsidRPr="00400D07" w:rsidP="00400D07" w14:paraId="1913EA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r w:rsidRPr="00400D07">
      <w:rPr>
        <w:lang w:val="en-GB"/>
      </w:rPr>
      <w:t>G/TBT/N/COL/248/Add.3</w:t>
    </w:r>
  </w:p>
  <w:p w:rsidR="00400D07" w:rsidRPr="00400D07" w:rsidP="00400D07" w14:paraId="79CED5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:rsidR="00400D07" w:rsidRPr="00400D07" w:rsidP="00400D07" w14:paraId="7C625125" w14:textId="2C209A5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00D07">
      <w:t xml:space="preserve">- </w:t>
    </w:r>
    <w:r w:rsidRPr="00400D07">
      <w:fldChar w:fldCharType="begin"/>
    </w:r>
    <w:r w:rsidRPr="00400D07">
      <w:instrText xml:space="preserve"> PAGE </w:instrText>
    </w:r>
    <w:r w:rsidRPr="00400D07">
      <w:fldChar w:fldCharType="separate"/>
    </w:r>
    <w:r w:rsidRPr="00400D07">
      <w:rPr>
        <w:noProof/>
      </w:rPr>
      <w:t>2</w:t>
    </w:r>
    <w:r w:rsidRPr="00400D07">
      <w:fldChar w:fldCharType="end"/>
    </w:r>
    <w:r w:rsidRPr="00400D07">
      <w:t xml:space="preserve"> -</w:t>
    </w:r>
  </w:p>
  <w:p w:rsidR="00EF68C9" w:rsidRPr="00400D07" w:rsidP="00400D07" w14:paraId="61861041" w14:textId="122A509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0D07" w:rsidRPr="00400D07" w:rsidP="00400D07" w14:paraId="08E0D4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r w:rsidRPr="00400D07">
      <w:rPr>
        <w:lang w:val="en-GB"/>
      </w:rPr>
      <w:t>G/TBT/N/COL/248/Add.3</w:t>
    </w:r>
  </w:p>
  <w:p w:rsidR="00400D07" w:rsidRPr="00400D07" w:rsidP="00400D07" w14:paraId="3C2AD0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:rsidR="00400D07" w:rsidRPr="00400D07" w:rsidP="00400D07" w14:paraId="57D05E20" w14:textId="344E554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00D07">
      <w:t xml:space="preserve">- </w:t>
    </w:r>
    <w:r w:rsidRPr="00400D07">
      <w:fldChar w:fldCharType="begin"/>
    </w:r>
    <w:r w:rsidRPr="00400D07">
      <w:instrText xml:space="preserve"> PAGE </w:instrText>
    </w:r>
    <w:r w:rsidRPr="00400D07">
      <w:fldChar w:fldCharType="separate"/>
    </w:r>
    <w:r w:rsidRPr="00400D07">
      <w:rPr>
        <w:noProof/>
      </w:rPr>
      <w:t>1</w:t>
    </w:r>
    <w:r w:rsidRPr="00400D07">
      <w:fldChar w:fldCharType="end"/>
    </w:r>
    <w:r w:rsidRPr="00400D07">
      <w:t xml:space="preserve"> -</w:t>
    </w:r>
  </w:p>
  <w:p w:rsidR="00EF68C9" w:rsidRPr="00400D07" w:rsidP="00400D07" w14:paraId="54267088" w14:textId="49F5051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jc w:val="center"/>
      <w:tblCellMar>
        <w:left w:w="0" w:type="dxa"/>
        <w:right w:w="0" w:type="dxa"/>
      </w:tblCellMar>
      <w:tblLook w:val="04A0"/>
    </w:tblPr>
    <w:tblGrid>
      <w:gridCol w:w="3815"/>
      <w:gridCol w:w="2017"/>
      <w:gridCol w:w="3194"/>
    </w:tblGrid>
    <w:tr w14:paraId="041935A6" w14:textId="77777777" w:rsidTr="00EF68C9">
      <w:tblPrEx>
        <w:tblW w:w="5000" w:type="pct"/>
        <w:jc w:val="center"/>
        <w:tblLook w:val="04A0"/>
      </w:tblPrEx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P="00EF68C9" w14:paraId="15B602A8" w14:textId="77777777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5" w:name="_Hlk23403607"/>
          <w:bookmarkStart w:id="6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P="00EF68C9" w14:paraId="0290B26A" w14:textId="7777777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14:paraId="6DAB3BD3" w14:textId="77777777" w:rsidTr="00EF68C9">
      <w:tblPrEx>
        <w:tblW w:w="5000" w:type="pct"/>
        <w:jc w:val="center"/>
        <w:tblLook w:val="04A0"/>
      </w:tblPrEx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P="00EF68C9" w14:paraId="562BCA11" w14:textId="77777777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P="00EF68C9" w14:paraId="68F3D7D0" w14:textId="7777777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14:paraId="6BD4FFD2" w14:textId="77777777" w:rsidTr="00EF68C9">
      <w:tblPrEx>
        <w:tblW w:w="5000" w:type="pct"/>
        <w:jc w:val="center"/>
        <w:tblLook w:val="04A0"/>
      </w:tblPrEx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P="00EF68C9" w14:paraId="5D22F1C1" w14:textId="7777777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400D07" w:rsidRPr="00400D07" w:rsidP="00D763A2" w14:paraId="36067622" w14:textId="77777777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7" w:name="bmkSymbols"/>
          <w:r w:rsidRPr="00400D07">
            <w:rPr>
              <w:rFonts w:eastAsia="Calibri" w:cs="Times New Roman"/>
              <w:b/>
              <w:szCs w:val="16"/>
              <w:lang w:val="en-GB"/>
            </w:rPr>
            <w:t>G/TBT/N/COL/248/Add.3</w:t>
          </w:r>
        </w:p>
        <w:bookmarkEnd w:id="7"/>
        <w:p w:rsidR="00D763A2" w:rsidRPr="00400D07" w:rsidP="00D763A2" w14:paraId="20A16CBB" w14:textId="38628148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</w:p>
      </w:tc>
    </w:tr>
    <w:tr w14:paraId="4D0D7AB5" w14:textId="77777777" w:rsidTr="00EF68C9">
      <w:tblPrEx>
        <w:tblW w:w="5000" w:type="pct"/>
        <w:jc w:val="center"/>
        <w:tblLook w:val="04A0"/>
      </w:tblPrEx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P="00EF68C9" w14:paraId="65671CD7" w14:textId="77777777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P="00EF68C9" w14:paraId="3FCA4031" w14:textId="77777777">
          <w:pPr>
            <w:jc w:val="right"/>
            <w:rPr>
              <w:rFonts w:eastAsia="Verdana" w:cs="Verdana"/>
              <w:szCs w:val="18"/>
            </w:rPr>
          </w:pPr>
          <w:bookmarkStart w:id="8" w:name="bmkDate"/>
          <w:r w:rsidRPr="00EF68C9">
            <w:rPr>
              <w:rFonts w:eastAsia="Verdana" w:cs="Verdana"/>
              <w:szCs w:val="18"/>
            </w:rPr>
            <w:t>3 de marzo de 2025</w:t>
          </w:r>
          <w:bookmarkEnd w:id="8"/>
        </w:p>
      </w:tc>
    </w:tr>
    <w:tr w14:paraId="41767C57" w14:textId="77777777" w:rsidTr="00EF68C9">
      <w:tblPrEx>
        <w:tblW w:w="5000" w:type="pct"/>
        <w:jc w:val="center"/>
        <w:tblLook w:val="04A0"/>
      </w:tblPrEx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P="00EF68C9" w14:paraId="1929429B" w14:textId="77777777">
          <w:pPr>
            <w:jc w:val="left"/>
            <w:rPr>
              <w:rFonts w:eastAsia="Verdana" w:cs="Verdana"/>
              <w:b/>
              <w:szCs w:val="18"/>
            </w:rPr>
          </w:pPr>
          <w:bookmarkStart w:id="9" w:name="bmkSerial"/>
          <w:r>
            <w:rPr>
              <w:b w:val="0"/>
              <w:color w:val="FF0000"/>
            </w:rPr>
            <w:t>(25-1491)</w:t>
          </w:r>
          <w:bookmarkEnd w:id="9"/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P="00EF68C9" w14:paraId="5EECE768" w14:textId="77777777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14:paraId="057B3408" w14:textId="77777777" w:rsidTr="00EF68C9">
      <w:tblPrEx>
        <w:tblW w:w="5000" w:type="pct"/>
        <w:jc w:val="center"/>
        <w:tblLook w:val="04A0"/>
      </w:tblPrEx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P="00EF68C9" w14:paraId="798CDD3C" w14:textId="77777777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P="00EF68C9" w14:paraId="2C103983" w14:textId="77777777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0" w:name="bmkOriginalLanguage"/>
          <w:r w:rsidRPr="00EF68C9">
            <w:t>español</w:t>
          </w:r>
          <w:bookmarkEnd w:id="10"/>
        </w:p>
      </w:tc>
    </w:tr>
    <w:bookmarkEnd w:id="5"/>
    <w:bookmarkEnd w:id="6"/>
  </w:tbl>
  <w:p w:rsidR="00ED54E0" w:rsidRPr="00EF68C9" w:rsidP="00EF68C9" w14:paraId="6287B76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1452D416"/>
    <w:numStyleLink w:val="LegalHeadings"/>
  </w:abstractNum>
  <w:abstractNum w:abstractNumId="12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0261030">
    <w:abstractNumId w:val="9"/>
  </w:num>
  <w:num w:numId="2" w16cid:durableId="1568608435">
    <w:abstractNumId w:val="7"/>
  </w:num>
  <w:num w:numId="3" w16cid:durableId="357197786">
    <w:abstractNumId w:val="6"/>
  </w:num>
  <w:num w:numId="4" w16cid:durableId="1525749944">
    <w:abstractNumId w:val="5"/>
  </w:num>
  <w:num w:numId="5" w16cid:durableId="1433091082">
    <w:abstractNumId w:val="4"/>
  </w:num>
  <w:num w:numId="6" w16cid:durableId="1408573509">
    <w:abstractNumId w:val="12"/>
  </w:num>
  <w:num w:numId="7" w16cid:durableId="1106002269">
    <w:abstractNumId w:val="11"/>
  </w:num>
  <w:num w:numId="8" w16cid:durableId="280036448">
    <w:abstractNumId w:val="10"/>
  </w:num>
  <w:num w:numId="9" w16cid:durableId="2436149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1224489">
    <w:abstractNumId w:val="13"/>
  </w:num>
  <w:num w:numId="11" w16cid:durableId="514270832">
    <w:abstractNumId w:val="8"/>
  </w:num>
  <w:num w:numId="12" w16cid:durableId="1539588366">
    <w:abstractNumId w:val="3"/>
  </w:num>
  <w:num w:numId="13" w16cid:durableId="1525822974">
    <w:abstractNumId w:val="2"/>
  </w:num>
  <w:num w:numId="14" w16cid:durableId="78715732">
    <w:abstractNumId w:val="1"/>
  </w:num>
  <w:num w:numId="15" w16cid:durableId="152067465">
    <w:abstractNumId w:val="0"/>
  </w:num>
  <w:num w:numId="16" w16cid:durableId="1435788129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SortMethod w:val="name"/>
  <w:defaultTabStop w:val="567"/>
  <w:hyphenationZone w:val="425"/>
  <w:evenAndOddHeaders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4956"/>
    <w:rsid w:val="00327D40"/>
    <w:rsid w:val="003333E3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00D07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E7079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C71D6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C2F77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35987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ADE24B"/>
  <w15:docId w15:val="{B9513CE3-935B-486E-836A-A49F3010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hAnsi="Verdana" w:eastAsiaTheme="majorEastAsi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hAnsi="Verdana" w:eastAsiaTheme="majorEastAsi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hAnsi="Verdana" w:eastAsiaTheme="majorEastAsi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hAnsi="Verdana" w:eastAsiaTheme="majorEastAsi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hAnsi="Verdana" w:eastAsiaTheme="majorEastAsi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hAnsi="Verdana" w:eastAsiaTheme="majorEastAsi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hAnsi="Verdana" w:eastAsiaTheme="majorEastAsi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hAnsi="Verdana" w:eastAsiaTheme="majorEastAsi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hAnsi="Verdana" w:eastAsiaTheme="majorEastAsi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hAnsi="Verdana" w:eastAsiaTheme="majorEastAsi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hAnsi="Verdana" w:eastAsiaTheme="majorEastAsi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members.wto.org/crnattachments/2025/TBT/COL/final_measure/25_01747_00_s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105b8bce-2a06-4fd4-a19e-464a2f4ecb32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D4BDC-00A5-4DF9-8C9D-71B5DA75271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2</Pages>
  <Words>400</Words>
  <Characters>2260</Characters>
  <Application>Microsoft Office Word</Application>
  <DocSecurity>0</DocSecurity>
  <Lines>5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>Greenleaves, Jane</dc:creator>
  <dc:description>LDIMD - DTU</dc:description>
  <cp:lastModifiedBy>Carter-Johnson, Victoria</cp:lastModifiedBy>
  <cp:revision>4</cp:revision>
  <cp:lastPrinted>2019-10-31T07:40:00Z</cp:lastPrinted>
  <dcterms:created xsi:type="dcterms:W3CDTF">2025-03-03T10:13:00Z</dcterms:created>
  <dcterms:modified xsi:type="dcterms:W3CDTF">2025-03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COL/248/Add.3</vt:lpwstr>
  </property>
  <property fmtid="{D5CDD505-2E9C-101B-9397-08002B2CF9AE}" pid="3" name="TitusGUID">
    <vt:lpwstr>105b8bce-2a06-4fd4-a19e-464a2f4ecb32</vt:lpwstr>
  </property>
  <property fmtid="{D5CDD505-2E9C-101B-9397-08002B2CF9AE}" pid="4" name="WTOCLASSIFICATION">
    <vt:lpwstr>WTO OFFICIAL</vt:lpwstr>
  </property>
</Properties>
</file>